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A7" w:rsidRPr="00364B4C" w:rsidRDefault="004624A7" w:rsidP="00364B4C">
      <w:pPr>
        <w:suppressAutoHyphens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24A7" w:rsidRPr="00364B4C" w:rsidRDefault="004624A7" w:rsidP="00364B4C">
      <w:pPr>
        <w:suppressAutoHyphens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24A7" w:rsidRPr="00364B4C" w:rsidRDefault="004624A7" w:rsidP="00364B4C">
      <w:pPr>
        <w:suppressAutoHyphens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5713F6" w:rsidRPr="00364B4C" w:rsidRDefault="00F96DAE" w:rsidP="00364B4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margin">
                  <wp:posOffset>22860</wp:posOffset>
                </wp:positionV>
                <wp:extent cx="2962275" cy="28956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A7" w:rsidRPr="00A67A8D" w:rsidRDefault="004624A7" w:rsidP="004624A7">
                            <w:pPr>
                              <w:ind w:right="-3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6890" cy="636270"/>
                                  <wp:effectExtent l="0" t="0" r="0" b="0"/>
                                  <wp:docPr id="2" name="Рисунок 2" descr="Coat of Arms of Krasnodar Kra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of Krasnodar Kra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9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4A7" w:rsidRDefault="004624A7" w:rsidP="004624A7">
                            <w:pPr>
                              <w:pStyle w:val="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>Министерство образовани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>наук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 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лодежной политики</w:t>
                            </w:r>
                            <w:r w:rsidRPr="00A67A8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Краснодарского края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Государственное бюджетное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образовательное учреждение</w:t>
                            </w:r>
                          </w:p>
                          <w:p w:rsidR="004624A7" w:rsidRPr="00A67A8D" w:rsidRDefault="004624A7" w:rsidP="004624A7">
                            <w:pPr>
                              <w:pStyle w:val="2"/>
                              <w:ind w:left="-1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дополнительного профессионального образования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7A8D">
                              <w:rPr>
                                <w:b/>
                              </w:rPr>
                              <w:t>«Институт развития образования»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7A8D">
                              <w:rPr>
                                <w:b/>
                              </w:rPr>
                              <w:t>Краснодарского края</w:t>
                            </w:r>
                          </w:p>
                          <w:p w:rsidR="004624A7" w:rsidRPr="00A67A8D" w:rsidRDefault="004624A7" w:rsidP="004624A7">
                            <w:pPr>
                              <w:pStyle w:val="3"/>
                              <w:spacing w:after="0"/>
                              <w:jc w:val="center"/>
                            </w:pPr>
                            <w:r w:rsidRPr="00A67A8D">
                              <w:t>(ГБОУ ИРО Краснодарского края)</w:t>
                            </w:r>
                          </w:p>
                          <w:p w:rsidR="004624A7" w:rsidRPr="00A67A8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Россия, 350080, г. Краснодар,</w:t>
                            </w:r>
                          </w:p>
                          <w:p w:rsidR="004624A7" w:rsidRPr="00A67A8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ул. Сормовская,167</w:t>
                            </w:r>
                          </w:p>
                          <w:p w:rsidR="004624A7" w:rsidRPr="00A67A8D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r w:rsidRPr="00A67A8D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.: (861) 232-85-78</w:t>
                            </w:r>
                          </w:p>
                          <w:p w:rsidR="004624A7" w:rsidRPr="004B36D3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t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ro</w:t>
                            </w:r>
                            <w:r w:rsidRPr="004B36D3">
                              <w:rPr>
                                <w:sz w:val="16"/>
                                <w:szCs w:val="16"/>
                                <w:lang w:val="en-US"/>
                              </w:rPr>
                              <w:t>23.</w:t>
                            </w:r>
                            <w:r w:rsidRPr="00A67A8D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4624A7" w:rsidRPr="009F3B02" w:rsidRDefault="004624A7" w:rsidP="004624A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7A8D">
                              <w:rPr>
                                <w:sz w:val="16"/>
                                <w:szCs w:val="16"/>
                              </w:rPr>
                              <w:t>ИНН</w:t>
                            </w:r>
                            <w:r w:rsidRPr="009F3B0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2312062743</w:t>
                            </w:r>
                          </w:p>
                          <w:p w:rsidR="004624A7" w:rsidRPr="00542477" w:rsidRDefault="004624A7" w:rsidP="004624A7">
                            <w:pPr>
                              <w:shd w:val="clear" w:color="auto" w:fill="FFFFFF"/>
                              <w:tabs>
                                <w:tab w:val="left" w:pos="2078"/>
                              </w:tabs>
                              <w:spacing w:after="0" w:line="422" w:lineRule="exact"/>
                              <w:ind w:right="53"/>
                              <w:jc w:val="center"/>
                              <w:rPr>
                                <w:color w:val="000000"/>
                                <w:sz w:val="24"/>
                                <w:szCs w:val="16"/>
                              </w:rPr>
                            </w:pPr>
                            <w:r w:rsidRPr="00542477">
                              <w:rPr>
                                <w:color w:val="000000"/>
                                <w:sz w:val="24"/>
                                <w:szCs w:val="16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 _____</w:t>
                            </w:r>
                            <w:r w:rsidR="005E3CAB">
                              <w:rPr>
                                <w:color w:val="000000"/>
                                <w:sz w:val="24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_____ </w:t>
                            </w:r>
                            <w:r w:rsidRPr="00542477">
                              <w:rPr>
                                <w:color w:val="000000"/>
                                <w:sz w:val="24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 xml:space="preserve"> ________</w:t>
                            </w:r>
                            <w:r w:rsidR="005E3CAB">
                              <w:rPr>
                                <w:color w:val="000000"/>
                                <w:sz w:val="24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color w:val="000000"/>
                                <w:sz w:val="24"/>
                                <w:szCs w:val="16"/>
                              </w:rPr>
                              <w:t>___</w:t>
                            </w:r>
                          </w:p>
                          <w:p w:rsidR="004624A7" w:rsidRDefault="004624A7" w:rsidP="004624A7"/>
                          <w:p w:rsidR="004624A7" w:rsidRDefault="004624A7" w:rsidP="00462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2pt;margin-top:1.8pt;width:233.25pt;height:2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" strokecolor="white [3212]">
                <v:textbox>
                  <w:txbxContent>
                    <w:p w:rsidR="004624A7" w:rsidRPr="00A67A8D" w:rsidRDefault="004624A7" w:rsidP="004624A7">
                      <w:pPr>
                        <w:ind w:right="-3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16890" cy="636270"/>
                            <wp:effectExtent l="0" t="0" r="0" b="0"/>
                            <wp:docPr id="2" name="Рисунок 2" descr="Coat of Arms of Krasnodar Kra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of Krasnodar Kra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90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4A7" w:rsidRDefault="004624A7" w:rsidP="004624A7">
                      <w:pPr>
                        <w:pStyle w:val="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67A8D">
                        <w:rPr>
                          <w:b/>
                          <w:sz w:val="16"/>
                          <w:szCs w:val="16"/>
                        </w:rPr>
                        <w:t>Министерство образовани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A67A8D">
                        <w:rPr>
                          <w:b/>
                          <w:sz w:val="16"/>
                          <w:szCs w:val="16"/>
                        </w:rPr>
                        <w:t>наук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и 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олодежной политики</w:t>
                      </w:r>
                      <w:r w:rsidRPr="00A67A8D">
                        <w:rPr>
                          <w:b/>
                          <w:sz w:val="16"/>
                          <w:szCs w:val="16"/>
                        </w:rPr>
                        <w:t xml:space="preserve"> Краснодарского края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Государственное бюджетное</w:t>
                      </w:r>
                    </w:p>
                    <w:p w:rsidR="004624A7" w:rsidRPr="00A67A8D" w:rsidRDefault="004624A7" w:rsidP="004624A7">
                      <w:pPr>
                        <w:pStyle w:val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образовательное учреждение</w:t>
                      </w:r>
                    </w:p>
                    <w:p w:rsidR="004624A7" w:rsidRPr="00A67A8D" w:rsidRDefault="004624A7" w:rsidP="004624A7">
                      <w:pPr>
                        <w:pStyle w:val="2"/>
                        <w:ind w:left="-108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дополнительного профессионального образования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  <w:rPr>
                          <w:b/>
                        </w:rPr>
                      </w:pPr>
                      <w:r w:rsidRPr="00A67A8D">
                        <w:rPr>
                          <w:b/>
                        </w:rPr>
                        <w:t>«Институт развития образования»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  <w:rPr>
                          <w:b/>
                        </w:rPr>
                      </w:pPr>
                      <w:r w:rsidRPr="00A67A8D">
                        <w:rPr>
                          <w:b/>
                        </w:rPr>
                        <w:t>Краснодарского края</w:t>
                      </w:r>
                    </w:p>
                    <w:p w:rsidR="004624A7" w:rsidRPr="00A67A8D" w:rsidRDefault="004624A7" w:rsidP="004624A7">
                      <w:pPr>
                        <w:pStyle w:val="3"/>
                        <w:spacing w:after="0"/>
                        <w:jc w:val="center"/>
                      </w:pPr>
                      <w:r w:rsidRPr="00A67A8D">
                        <w:t>(ГБОУ ИРО Краснодарского края)</w:t>
                      </w:r>
                    </w:p>
                    <w:p w:rsidR="004624A7" w:rsidRPr="00A67A8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Россия, 350080, г. Краснодар,</w:t>
                      </w:r>
                    </w:p>
                    <w:p w:rsidR="004624A7" w:rsidRPr="00A67A8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ул. Сормовская,167</w:t>
                      </w:r>
                    </w:p>
                    <w:p w:rsidR="004624A7" w:rsidRPr="00A67A8D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тел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./</w:t>
                      </w:r>
                      <w:r w:rsidRPr="00A67A8D">
                        <w:rPr>
                          <w:sz w:val="16"/>
                          <w:szCs w:val="16"/>
                        </w:rPr>
                        <w:t>ф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.: (861) 232-85-78</w:t>
                      </w:r>
                    </w:p>
                    <w:p w:rsidR="004624A7" w:rsidRPr="004B36D3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ost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ro</w:t>
                      </w:r>
                      <w:r w:rsidRPr="004B36D3">
                        <w:rPr>
                          <w:sz w:val="16"/>
                          <w:szCs w:val="16"/>
                          <w:lang w:val="en-US"/>
                        </w:rPr>
                        <w:t>23.</w:t>
                      </w:r>
                      <w:r w:rsidRPr="00A67A8D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4624A7" w:rsidRPr="009F3B02" w:rsidRDefault="004624A7" w:rsidP="004624A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7A8D">
                        <w:rPr>
                          <w:sz w:val="16"/>
                          <w:szCs w:val="16"/>
                        </w:rPr>
                        <w:t>ИНН</w:t>
                      </w:r>
                      <w:r w:rsidRPr="009F3B02">
                        <w:rPr>
                          <w:sz w:val="16"/>
                          <w:szCs w:val="16"/>
                          <w:lang w:val="en-US"/>
                        </w:rPr>
                        <w:t xml:space="preserve"> 2312062743</w:t>
                      </w:r>
                    </w:p>
                    <w:p w:rsidR="004624A7" w:rsidRPr="00542477" w:rsidRDefault="004624A7" w:rsidP="004624A7">
                      <w:pPr>
                        <w:shd w:val="clear" w:color="auto" w:fill="FFFFFF"/>
                        <w:tabs>
                          <w:tab w:val="left" w:pos="2078"/>
                        </w:tabs>
                        <w:spacing w:after="0" w:line="422" w:lineRule="exact"/>
                        <w:ind w:right="53"/>
                        <w:jc w:val="center"/>
                        <w:rPr>
                          <w:color w:val="000000"/>
                          <w:sz w:val="24"/>
                          <w:szCs w:val="16"/>
                        </w:rPr>
                      </w:pPr>
                      <w:r w:rsidRPr="00542477">
                        <w:rPr>
                          <w:color w:val="000000"/>
                          <w:sz w:val="24"/>
                          <w:szCs w:val="16"/>
                        </w:rPr>
                        <w:t>От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 _____</w:t>
                      </w:r>
                      <w:r w:rsidR="005E3CAB">
                        <w:rPr>
                          <w:color w:val="000000"/>
                          <w:sz w:val="24"/>
                          <w:szCs w:val="16"/>
                        </w:rPr>
                        <w:t>__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_____ </w:t>
                      </w:r>
                      <w:r w:rsidRPr="00542477">
                        <w:rPr>
                          <w:color w:val="000000"/>
                          <w:sz w:val="24"/>
                          <w:szCs w:val="16"/>
                        </w:rPr>
                        <w:t>№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 xml:space="preserve"> ________</w:t>
                      </w:r>
                      <w:r w:rsidR="005E3CAB">
                        <w:rPr>
                          <w:color w:val="000000"/>
                          <w:sz w:val="24"/>
                          <w:szCs w:val="16"/>
                        </w:rPr>
                        <w:t>____</w:t>
                      </w:r>
                      <w:r>
                        <w:rPr>
                          <w:color w:val="000000"/>
                          <w:sz w:val="24"/>
                          <w:szCs w:val="16"/>
                        </w:rPr>
                        <w:t>___</w:t>
                      </w:r>
                    </w:p>
                    <w:p w:rsidR="004624A7" w:rsidRDefault="004624A7" w:rsidP="004624A7"/>
                    <w:p w:rsidR="004624A7" w:rsidRDefault="004624A7" w:rsidP="004624A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13F6" w:rsidRPr="00364B4C">
        <w:rPr>
          <w:rFonts w:ascii="Times New Roman" w:hAnsi="Times New Roman" w:cs="Times New Roman"/>
          <w:sz w:val="28"/>
          <w:szCs w:val="28"/>
        </w:rPr>
        <w:t>Руководителям</w:t>
      </w:r>
      <w:r w:rsidR="00C7491E" w:rsidRPr="00364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A8" w:rsidRPr="00364B4C" w:rsidRDefault="00C7491E" w:rsidP="00364B4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5713F6" w:rsidRPr="00364B4C">
        <w:rPr>
          <w:rFonts w:ascii="Times New Roman" w:hAnsi="Times New Roman" w:cs="Times New Roman"/>
          <w:sz w:val="28"/>
          <w:szCs w:val="28"/>
        </w:rPr>
        <w:t>организаций</w:t>
      </w:r>
    </w:p>
    <w:p w:rsidR="004624A7" w:rsidRPr="00364B4C" w:rsidRDefault="004624A7" w:rsidP="00364B4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624A7" w:rsidRPr="00364B4C" w:rsidRDefault="004624A7" w:rsidP="00364B4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B343D" w:rsidRPr="00364B4C" w:rsidRDefault="00AB343D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91E" w:rsidRPr="00364B4C" w:rsidRDefault="00C7491E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91E" w:rsidRPr="00364B4C" w:rsidRDefault="00C7491E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91E" w:rsidRPr="00364B4C" w:rsidRDefault="00C7491E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91E" w:rsidRPr="00364B4C" w:rsidRDefault="00C7491E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16" w:rsidRPr="00364B4C" w:rsidRDefault="00436516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16" w:rsidRPr="00364B4C" w:rsidRDefault="00436516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917" w:rsidRPr="00364B4C" w:rsidRDefault="00594CE9" w:rsidP="00364B4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64B4C">
        <w:rPr>
          <w:rFonts w:ascii="Times New Roman" w:hAnsi="Times New Roman" w:cs="Times New Roman"/>
        </w:rPr>
        <w:t xml:space="preserve">О </w:t>
      </w:r>
      <w:r w:rsidR="00E12163" w:rsidRPr="00364B4C">
        <w:rPr>
          <w:rFonts w:ascii="Times New Roman" w:hAnsi="Times New Roman" w:cs="Times New Roman"/>
        </w:rPr>
        <w:t xml:space="preserve">проведении </w:t>
      </w:r>
      <w:proofErr w:type="spellStart"/>
      <w:r w:rsidR="00E12163" w:rsidRPr="00364B4C">
        <w:rPr>
          <w:rFonts w:ascii="Times New Roman" w:hAnsi="Times New Roman" w:cs="Times New Roman"/>
        </w:rPr>
        <w:t>вебинар</w:t>
      </w:r>
      <w:r w:rsidR="00E951A7" w:rsidRPr="00364B4C">
        <w:rPr>
          <w:rFonts w:ascii="Times New Roman" w:hAnsi="Times New Roman" w:cs="Times New Roman"/>
        </w:rPr>
        <w:t>а</w:t>
      </w:r>
      <w:proofErr w:type="spellEnd"/>
      <w:r w:rsidR="00E12163" w:rsidRPr="00364B4C">
        <w:rPr>
          <w:rFonts w:ascii="Times New Roman" w:hAnsi="Times New Roman" w:cs="Times New Roman"/>
        </w:rPr>
        <w:t xml:space="preserve"> </w:t>
      </w:r>
      <w:r w:rsidR="00B55FF4" w:rsidRPr="00364B4C">
        <w:rPr>
          <w:rFonts w:ascii="Times New Roman" w:hAnsi="Times New Roman" w:cs="Times New Roman"/>
        </w:rPr>
        <w:t xml:space="preserve">«Эффективное </w:t>
      </w:r>
    </w:p>
    <w:p w:rsidR="00B55FF4" w:rsidRPr="00364B4C" w:rsidRDefault="00B55FF4" w:rsidP="00364B4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64B4C">
        <w:rPr>
          <w:rFonts w:ascii="Times New Roman" w:hAnsi="Times New Roman" w:cs="Times New Roman"/>
        </w:rPr>
        <w:t xml:space="preserve">использование цифровых ресурсов </w:t>
      </w:r>
    </w:p>
    <w:p w:rsidR="00B55FF4" w:rsidRPr="00364B4C" w:rsidRDefault="00B55FF4" w:rsidP="00364B4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64B4C">
        <w:rPr>
          <w:rFonts w:ascii="Times New Roman" w:hAnsi="Times New Roman" w:cs="Times New Roman"/>
        </w:rPr>
        <w:t xml:space="preserve">в образовательных организациях </w:t>
      </w:r>
    </w:p>
    <w:p w:rsidR="00364B4C" w:rsidRPr="00364B4C" w:rsidRDefault="00B55FF4" w:rsidP="00364B4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64B4C">
        <w:rPr>
          <w:rFonts w:ascii="Times New Roman" w:hAnsi="Times New Roman" w:cs="Times New Roman"/>
        </w:rPr>
        <w:t xml:space="preserve">в рамках проекта </w:t>
      </w:r>
      <w:r w:rsidR="00364B4C" w:rsidRPr="00364B4C">
        <w:rPr>
          <w:rFonts w:ascii="Times New Roman" w:hAnsi="Times New Roman" w:cs="Times New Roman"/>
        </w:rPr>
        <w:t xml:space="preserve">«Цифровая </w:t>
      </w:r>
    </w:p>
    <w:p w:rsidR="00AB343D" w:rsidRPr="00364B4C" w:rsidRDefault="00364B4C" w:rsidP="00364B4C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64B4C">
        <w:rPr>
          <w:rFonts w:ascii="Times New Roman" w:hAnsi="Times New Roman" w:cs="Times New Roman"/>
        </w:rPr>
        <w:t>образовательная среда</w:t>
      </w:r>
      <w:r w:rsidR="00B55FF4" w:rsidRPr="00364B4C">
        <w:rPr>
          <w:rFonts w:ascii="Times New Roman" w:hAnsi="Times New Roman" w:cs="Times New Roman"/>
        </w:rPr>
        <w:t>»</w:t>
      </w:r>
      <w:r w:rsidR="000778BE">
        <w:rPr>
          <w:rFonts w:ascii="Times New Roman" w:hAnsi="Times New Roman" w:cs="Times New Roman"/>
        </w:rPr>
        <w:t>»</w:t>
      </w:r>
    </w:p>
    <w:p w:rsidR="00594CE9" w:rsidRPr="00364B4C" w:rsidRDefault="00594CE9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917" w:rsidRPr="00364B4C" w:rsidRDefault="00594CE9" w:rsidP="00364B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ab/>
      </w:r>
      <w:r w:rsidR="00436516" w:rsidRPr="00364B4C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 </w:t>
      </w:r>
      <w:r w:rsidR="00E951A7" w:rsidRPr="00364B4C">
        <w:rPr>
          <w:rFonts w:ascii="Times New Roman" w:hAnsi="Times New Roman" w:cs="Times New Roman"/>
          <w:sz w:val="28"/>
          <w:szCs w:val="28"/>
        </w:rPr>
        <w:t xml:space="preserve">2 февраля 2022 года </w:t>
      </w:r>
      <w:r w:rsidR="005713F6" w:rsidRPr="00364B4C">
        <w:rPr>
          <w:rFonts w:ascii="Times New Roman" w:hAnsi="Times New Roman" w:cs="Times New Roman"/>
          <w:sz w:val="28"/>
          <w:szCs w:val="28"/>
        </w:rPr>
        <w:t>с 15.30 до 17.00</w:t>
      </w:r>
      <w:r w:rsidR="00E951A7" w:rsidRPr="00364B4C">
        <w:rPr>
          <w:rFonts w:ascii="Times New Roman" w:hAnsi="Times New Roman" w:cs="Times New Roman"/>
          <w:sz w:val="28"/>
          <w:szCs w:val="28"/>
        </w:rPr>
        <w:t xml:space="preserve"> </w:t>
      </w:r>
      <w:r w:rsidR="005713F6" w:rsidRPr="00364B4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951A7" w:rsidRPr="00364B4C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E951A7" w:rsidRPr="00364B4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E951A7" w:rsidRPr="00364B4C">
        <w:rPr>
          <w:rFonts w:ascii="Times New Roman" w:hAnsi="Times New Roman" w:cs="Times New Roman"/>
          <w:sz w:val="28"/>
          <w:szCs w:val="28"/>
        </w:rPr>
        <w:t xml:space="preserve"> </w:t>
      </w:r>
      <w:r w:rsidR="00420917" w:rsidRPr="00364B4C">
        <w:rPr>
          <w:rFonts w:ascii="Times New Roman" w:hAnsi="Times New Roman" w:cs="Times New Roman"/>
          <w:sz w:val="28"/>
          <w:szCs w:val="28"/>
        </w:rPr>
        <w:t xml:space="preserve">«Эффективное использование цифровых ресурсов в образовательных организациях в рамках </w:t>
      </w:r>
      <w:r w:rsidR="009705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0917" w:rsidRPr="00364B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705DE">
        <w:rPr>
          <w:rFonts w:ascii="Times New Roman" w:hAnsi="Times New Roman" w:cs="Times New Roman"/>
          <w:sz w:val="28"/>
          <w:szCs w:val="28"/>
        </w:rPr>
        <w:t>«</w:t>
      </w:r>
      <w:r w:rsidR="00364B4C" w:rsidRPr="00364B4C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420917" w:rsidRPr="00364B4C">
        <w:rPr>
          <w:rFonts w:ascii="Times New Roman" w:hAnsi="Times New Roman" w:cs="Times New Roman"/>
          <w:sz w:val="28"/>
          <w:szCs w:val="28"/>
        </w:rPr>
        <w:t>»</w:t>
      </w:r>
      <w:r w:rsidR="000778BE">
        <w:rPr>
          <w:rFonts w:ascii="Times New Roman" w:hAnsi="Times New Roman" w:cs="Times New Roman"/>
          <w:sz w:val="28"/>
          <w:szCs w:val="28"/>
        </w:rPr>
        <w:t>.</w:t>
      </w:r>
    </w:p>
    <w:p w:rsidR="00C7491E" w:rsidRPr="00364B4C" w:rsidRDefault="00420917" w:rsidP="00364B4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П</w:t>
      </w:r>
      <w:r w:rsidR="00C7491E" w:rsidRPr="00364B4C">
        <w:rPr>
          <w:rFonts w:ascii="Times New Roman" w:hAnsi="Times New Roman" w:cs="Times New Roman"/>
          <w:sz w:val="28"/>
          <w:szCs w:val="28"/>
        </w:rPr>
        <w:t xml:space="preserve">риглашаются </w:t>
      </w:r>
      <w:r w:rsidR="005713F6" w:rsidRPr="00364B4C">
        <w:rPr>
          <w:rFonts w:ascii="Times New Roman" w:hAnsi="Times New Roman" w:cs="Times New Roman"/>
          <w:sz w:val="28"/>
          <w:szCs w:val="28"/>
        </w:rPr>
        <w:t xml:space="preserve">руководители школ с низкими образовательными результатами и школ, которые организуют образовательный процесс с применением дистанционных образовательных технологий в связи с введением ограничительных мер по фактам выявления заболеваний новой </w:t>
      </w:r>
      <w:proofErr w:type="spellStart"/>
      <w:r w:rsidR="005713F6" w:rsidRPr="00364B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713F6" w:rsidRPr="00364B4C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5713F6" w:rsidRPr="00364B4C" w:rsidRDefault="005713F6" w:rsidP="00364B4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Доступ из базовых организаций.</w:t>
      </w:r>
    </w:p>
    <w:p w:rsidR="00C7491E" w:rsidRPr="00364B4C" w:rsidRDefault="00C7491E" w:rsidP="00364B4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Ссылка для подключения https://sferum.ru/?call_link=zil9AkffZRZCuRS6R8ZcBNVNHQnkUBykjK6htYZpLi9TcO_h447EsobWX91Mnee8MgIIcoM5y0BkEZ46VvbgGg</w:t>
      </w:r>
    </w:p>
    <w:p w:rsidR="004037DD" w:rsidRPr="00364B4C" w:rsidRDefault="004037DD" w:rsidP="00364B4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545" w:rsidRPr="00364B4C" w:rsidRDefault="004037DD" w:rsidP="00364B4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Приложени</w:t>
      </w:r>
      <w:r w:rsidR="004104DE" w:rsidRPr="00364B4C">
        <w:rPr>
          <w:rFonts w:ascii="Times New Roman" w:hAnsi="Times New Roman" w:cs="Times New Roman"/>
          <w:sz w:val="28"/>
          <w:szCs w:val="28"/>
        </w:rPr>
        <w:t>е</w:t>
      </w:r>
      <w:r w:rsidRPr="00364B4C">
        <w:rPr>
          <w:rFonts w:ascii="Times New Roman" w:hAnsi="Times New Roman" w:cs="Times New Roman"/>
          <w:sz w:val="28"/>
          <w:szCs w:val="28"/>
        </w:rPr>
        <w:t>:</w:t>
      </w:r>
    </w:p>
    <w:p w:rsidR="00062964" w:rsidRPr="00364B4C" w:rsidRDefault="00062964" w:rsidP="00364B4C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proofErr w:type="spellStart"/>
      <w:r w:rsidRPr="00364B4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64B4C">
        <w:rPr>
          <w:rFonts w:ascii="Times New Roman" w:hAnsi="Times New Roman" w:cs="Times New Roman"/>
          <w:sz w:val="28"/>
          <w:szCs w:val="28"/>
        </w:rPr>
        <w:t>.</w:t>
      </w:r>
    </w:p>
    <w:p w:rsidR="004037DD" w:rsidRPr="00364B4C" w:rsidRDefault="002B659A" w:rsidP="00364B4C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И</w:t>
      </w:r>
      <w:r w:rsidR="004037DD" w:rsidRPr="00364B4C">
        <w:rPr>
          <w:rFonts w:ascii="Times New Roman" w:hAnsi="Times New Roman" w:cs="Times New Roman"/>
          <w:sz w:val="28"/>
          <w:szCs w:val="28"/>
        </w:rPr>
        <w:t>нструкция для гостя по подключению к платформе «</w:t>
      </w:r>
      <w:proofErr w:type="spellStart"/>
      <w:r w:rsidR="004037DD" w:rsidRPr="00364B4C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4037DD" w:rsidRPr="00364B4C">
        <w:rPr>
          <w:rFonts w:ascii="Times New Roman" w:hAnsi="Times New Roman" w:cs="Times New Roman"/>
          <w:sz w:val="28"/>
          <w:szCs w:val="28"/>
        </w:rPr>
        <w:t>».</w:t>
      </w:r>
    </w:p>
    <w:p w:rsidR="007571EE" w:rsidRPr="00364B4C" w:rsidRDefault="007571EE" w:rsidP="00364B4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A00D8" w:rsidRPr="00364B4C" w:rsidRDefault="004624A7" w:rsidP="00364B4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Ректор</w:t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</w:r>
      <w:r w:rsidRPr="00364B4C">
        <w:rPr>
          <w:rFonts w:ascii="Times New Roman" w:hAnsi="Times New Roman" w:cs="Times New Roman"/>
          <w:sz w:val="28"/>
          <w:szCs w:val="28"/>
        </w:rPr>
        <w:tab/>
        <w:t>Т.А. Гайдук</w:t>
      </w:r>
    </w:p>
    <w:p w:rsidR="009705DE" w:rsidRDefault="009705DE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705DE" w:rsidRDefault="009705DE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8F09C4" w:rsidRPr="00364B4C" w:rsidRDefault="008F09C4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64B4C">
        <w:rPr>
          <w:rFonts w:ascii="Times New Roman" w:hAnsi="Times New Roman" w:cs="Times New Roman"/>
          <w:sz w:val="24"/>
          <w:szCs w:val="24"/>
        </w:rPr>
        <w:t>Терновая Л.Н.</w:t>
      </w:r>
    </w:p>
    <w:p w:rsidR="004A4710" w:rsidRPr="00364B4C" w:rsidRDefault="004A4710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щенко А.И.</w:t>
      </w:r>
    </w:p>
    <w:p w:rsidR="00364B4C" w:rsidRDefault="000778BE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8(861)2323971</w:t>
      </w:r>
    </w:p>
    <w:p w:rsidR="000778BE" w:rsidRPr="000778BE" w:rsidRDefault="000778BE" w:rsidP="00364B4C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64B4C" w:rsidRPr="00364B4C" w:rsidRDefault="00364B4C" w:rsidP="00364B4C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364B4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364B4C" w:rsidRPr="00364B4C" w:rsidRDefault="00364B4C" w:rsidP="00364B4C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364B4C">
        <w:rPr>
          <w:rFonts w:ascii="Times New Roman" w:eastAsia="Calibri" w:hAnsi="Times New Roman" w:cs="Times New Roman"/>
          <w:sz w:val="28"/>
          <w:szCs w:val="28"/>
        </w:rPr>
        <w:t>к письму ГБОЙ ИРО</w:t>
      </w:r>
    </w:p>
    <w:p w:rsidR="00364B4C" w:rsidRPr="00364B4C" w:rsidRDefault="00364B4C" w:rsidP="00364B4C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364B4C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364B4C" w:rsidRPr="00364B4C" w:rsidRDefault="00364B4C" w:rsidP="00364B4C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364B4C">
        <w:rPr>
          <w:rFonts w:ascii="Times New Roman" w:eastAsia="Calibri" w:hAnsi="Times New Roman" w:cs="Times New Roman"/>
          <w:sz w:val="28"/>
          <w:szCs w:val="28"/>
        </w:rPr>
        <w:t>от ___________ № __________</w:t>
      </w:r>
    </w:p>
    <w:p w:rsidR="00364B4C" w:rsidRPr="00364B4C" w:rsidRDefault="00364B4C" w:rsidP="00364B4C">
      <w:pPr>
        <w:suppressAutoHyphens/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:rsidR="00364B4C" w:rsidRPr="00364B4C" w:rsidRDefault="00364B4C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364B4C" w:rsidRPr="00364B4C" w:rsidRDefault="00364B4C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364B4C" w:rsidRPr="00364B4C" w:rsidRDefault="00364B4C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4C">
        <w:rPr>
          <w:rFonts w:ascii="Times New Roman" w:hAnsi="Times New Roman" w:cs="Times New Roman"/>
          <w:b/>
          <w:sz w:val="28"/>
          <w:szCs w:val="28"/>
        </w:rPr>
        <w:t xml:space="preserve">«Институт развития образования» </w:t>
      </w:r>
    </w:p>
    <w:p w:rsidR="00364B4C" w:rsidRPr="00364B4C" w:rsidRDefault="00364B4C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4C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420917" w:rsidRPr="00364B4C" w:rsidRDefault="00420917" w:rsidP="00364B4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62964" w:rsidRPr="00364B4C" w:rsidRDefault="00062964" w:rsidP="00364B4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64B4C" w:rsidRPr="00364B4C" w:rsidRDefault="00364B4C" w:rsidP="00364B4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62964" w:rsidRPr="00364B4C" w:rsidRDefault="00062964" w:rsidP="00364B4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4B4C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</w:p>
    <w:p w:rsidR="00420917" w:rsidRPr="00364B4C" w:rsidRDefault="00062964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4C">
        <w:rPr>
          <w:rFonts w:ascii="Times New Roman" w:hAnsi="Times New Roman" w:cs="Times New Roman"/>
          <w:b/>
          <w:sz w:val="28"/>
          <w:szCs w:val="28"/>
        </w:rPr>
        <w:t>«</w:t>
      </w:r>
      <w:r w:rsidR="00420917" w:rsidRPr="00364B4C">
        <w:rPr>
          <w:rFonts w:ascii="Times New Roman" w:hAnsi="Times New Roman" w:cs="Times New Roman"/>
          <w:b/>
          <w:sz w:val="28"/>
          <w:szCs w:val="28"/>
        </w:rPr>
        <w:t xml:space="preserve">Эффективное использование цифровых ресурсов в образовательных организациях в рамках </w:t>
      </w:r>
      <w:r w:rsidR="009705DE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420917" w:rsidRPr="00364B4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05DE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64B4C" w:rsidRPr="00364B4C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="00420917" w:rsidRPr="00364B4C">
        <w:rPr>
          <w:rFonts w:ascii="Times New Roman" w:hAnsi="Times New Roman" w:cs="Times New Roman"/>
          <w:b/>
          <w:sz w:val="28"/>
          <w:szCs w:val="28"/>
        </w:rPr>
        <w:t>»</w:t>
      </w:r>
    </w:p>
    <w:p w:rsidR="00364B4C" w:rsidRPr="00364B4C" w:rsidRDefault="00364B4C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4C" w:rsidRPr="00364B4C" w:rsidRDefault="00364B4C" w:rsidP="00364B4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364B4C">
        <w:rPr>
          <w:rFonts w:ascii="Times New Roman" w:hAnsi="Times New Roman" w:cs="Times New Roman"/>
          <w:sz w:val="28"/>
          <w:szCs w:val="28"/>
        </w:rPr>
        <w:t>2 февраля 2022 г. с 15-30 до 17-00 часов</w:t>
      </w:r>
    </w:p>
    <w:p w:rsidR="00364B4C" w:rsidRPr="00364B4C" w:rsidRDefault="00364B4C" w:rsidP="00364B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4C">
        <w:rPr>
          <w:rFonts w:ascii="Times New Roman" w:eastAsia="Calibri" w:hAnsi="Times New Roman" w:cs="Times New Roman"/>
          <w:b/>
          <w:sz w:val="28"/>
          <w:szCs w:val="28"/>
        </w:rPr>
        <w:t>Категория слушателе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64B4C">
        <w:rPr>
          <w:rFonts w:ascii="Times New Roman" w:eastAsia="Calibri" w:hAnsi="Times New Roman" w:cs="Times New Roman"/>
          <w:sz w:val="28"/>
          <w:szCs w:val="28"/>
        </w:rPr>
        <w:t xml:space="preserve">руководители школ с низкими образовательными результатами и школ, которые организуют образовательный процесс с применением дистанционных образовательных технологий в связи с введением ограничительных мер по фактам выявления заболеваний новой </w:t>
      </w:r>
      <w:proofErr w:type="spellStart"/>
      <w:r w:rsidRPr="00364B4C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64B4C">
        <w:rPr>
          <w:rFonts w:ascii="Times New Roman" w:eastAsia="Calibri" w:hAnsi="Times New Roman" w:cs="Times New Roman"/>
          <w:sz w:val="28"/>
          <w:szCs w:val="28"/>
        </w:rPr>
        <w:t xml:space="preserve"> инфекцией.</w:t>
      </w:r>
    </w:p>
    <w:p w:rsidR="00364B4C" w:rsidRPr="00364B4C" w:rsidRDefault="00364B4C" w:rsidP="00364B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64B4C" w:rsidRPr="00364B4C" w:rsidTr="003F407C">
        <w:tc>
          <w:tcPr>
            <w:tcW w:w="2122" w:type="dxa"/>
          </w:tcPr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30 – 15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3" w:type="dxa"/>
          </w:tcPr>
          <w:p w:rsid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рамках реализации регионального проекта «Цифровая образовательная среда»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Платонова А.В. – начальник отдела цифровой трансформации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образования, науки и молодежной политики Краснодарского края</w:t>
            </w:r>
          </w:p>
        </w:tc>
      </w:tr>
      <w:tr w:rsidR="00364B4C" w:rsidRPr="00364B4C" w:rsidTr="003F407C">
        <w:tc>
          <w:tcPr>
            <w:tcW w:w="2122" w:type="dxa"/>
          </w:tcPr>
          <w:p w:rsidR="00364B4C" w:rsidRPr="00364B4C" w:rsidRDefault="00364B4C" w:rsidP="00B172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23" w:type="dxa"/>
          </w:tcPr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Возможности организации обучения по средствам цифровых платформ (</w:t>
            </w:r>
            <w:proofErr w:type="spellStart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 xml:space="preserve">, Цифровой образовательный контент от университета </w:t>
            </w:r>
            <w:proofErr w:type="spellStart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="003F40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 xml:space="preserve">Илющенко А.И.  методист центра </w:t>
            </w:r>
            <w:proofErr w:type="spellStart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раснодарского края</w:t>
            </w:r>
          </w:p>
        </w:tc>
      </w:tr>
      <w:tr w:rsidR="00364B4C" w:rsidRPr="00364B4C" w:rsidTr="003F407C">
        <w:tc>
          <w:tcPr>
            <w:tcW w:w="2122" w:type="dxa"/>
          </w:tcPr>
          <w:p w:rsidR="00364B4C" w:rsidRPr="00364B4C" w:rsidRDefault="00364B4C" w:rsidP="00B172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3" w:type="dxa"/>
          </w:tcPr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ация использования цифровых образовательных ресурсов </w:t>
            </w:r>
          </w:p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Пожеленков</w:t>
            </w:r>
            <w:proofErr w:type="spellEnd"/>
            <w:r w:rsidRPr="00364B4C">
              <w:rPr>
                <w:rFonts w:ascii="Times New Roman" w:hAnsi="Times New Roman" w:cs="Times New Roman"/>
                <w:sz w:val="28"/>
                <w:szCs w:val="28"/>
              </w:rPr>
              <w:t xml:space="preserve"> Д.В. – заведующий кафедрой управления образовательными систе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раснодарского края</w:t>
            </w:r>
          </w:p>
        </w:tc>
      </w:tr>
      <w:tr w:rsidR="00364B4C" w:rsidRPr="00364B4C" w:rsidTr="003F407C">
        <w:tc>
          <w:tcPr>
            <w:tcW w:w="2122" w:type="dxa"/>
          </w:tcPr>
          <w:p w:rsidR="00364B4C" w:rsidRPr="00364B4C" w:rsidRDefault="00306C0D" w:rsidP="00B172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364B4C"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64B4C"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172E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3" w:type="dxa"/>
          </w:tcPr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учебного и воспитательного процесса</w:t>
            </w: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4B4C" w:rsidRPr="00364B4C" w:rsidRDefault="00364B4C" w:rsidP="00364B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364B4C">
              <w:rPr>
                <w:rFonts w:ascii="Times New Roman" w:hAnsi="Times New Roman" w:cs="Times New Roman"/>
                <w:sz w:val="28"/>
                <w:szCs w:val="28"/>
              </w:rPr>
              <w:t>Лосева Е.А. – заведующая кафедрой психологии и педагог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раснодарского края</w:t>
            </w:r>
          </w:p>
        </w:tc>
      </w:tr>
    </w:tbl>
    <w:p w:rsidR="00B55FF4" w:rsidRPr="00364B4C" w:rsidRDefault="00B55FF4" w:rsidP="00364B4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5FF4" w:rsidRPr="00364B4C" w:rsidSect="00364B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40F"/>
    <w:multiLevelType w:val="hybridMultilevel"/>
    <w:tmpl w:val="A260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447"/>
    <w:multiLevelType w:val="hybridMultilevel"/>
    <w:tmpl w:val="23745C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238B3"/>
    <w:multiLevelType w:val="hybridMultilevel"/>
    <w:tmpl w:val="E7F4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83F"/>
    <w:multiLevelType w:val="hybridMultilevel"/>
    <w:tmpl w:val="022484FA"/>
    <w:lvl w:ilvl="0" w:tplc="E7EA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BB4A5E"/>
    <w:multiLevelType w:val="hybridMultilevel"/>
    <w:tmpl w:val="D4F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3F"/>
    <w:rsid w:val="00062964"/>
    <w:rsid w:val="00074545"/>
    <w:rsid w:val="000778BE"/>
    <w:rsid w:val="001346D9"/>
    <w:rsid w:val="00160E41"/>
    <w:rsid w:val="00234587"/>
    <w:rsid w:val="00254978"/>
    <w:rsid w:val="00267EE9"/>
    <w:rsid w:val="002A7167"/>
    <w:rsid w:val="002B2FF4"/>
    <w:rsid w:val="002B659A"/>
    <w:rsid w:val="00306C0D"/>
    <w:rsid w:val="00312A38"/>
    <w:rsid w:val="00323408"/>
    <w:rsid w:val="00326334"/>
    <w:rsid w:val="0035105F"/>
    <w:rsid w:val="00364B4C"/>
    <w:rsid w:val="003F407C"/>
    <w:rsid w:val="004037DD"/>
    <w:rsid w:val="004104DE"/>
    <w:rsid w:val="00420917"/>
    <w:rsid w:val="00436516"/>
    <w:rsid w:val="004624A7"/>
    <w:rsid w:val="004A4710"/>
    <w:rsid w:val="00522FAD"/>
    <w:rsid w:val="005240E4"/>
    <w:rsid w:val="005713F6"/>
    <w:rsid w:val="00594CE9"/>
    <w:rsid w:val="005B75F5"/>
    <w:rsid w:val="005E3CAB"/>
    <w:rsid w:val="00666425"/>
    <w:rsid w:val="006F49AE"/>
    <w:rsid w:val="007209DA"/>
    <w:rsid w:val="007571EE"/>
    <w:rsid w:val="007A00D8"/>
    <w:rsid w:val="0080503F"/>
    <w:rsid w:val="00893455"/>
    <w:rsid w:val="008F09C4"/>
    <w:rsid w:val="00905B71"/>
    <w:rsid w:val="00926316"/>
    <w:rsid w:val="0094661C"/>
    <w:rsid w:val="009476AB"/>
    <w:rsid w:val="009705DE"/>
    <w:rsid w:val="00A733AB"/>
    <w:rsid w:val="00AB343D"/>
    <w:rsid w:val="00AF1FF4"/>
    <w:rsid w:val="00B172EC"/>
    <w:rsid w:val="00B27C57"/>
    <w:rsid w:val="00B55FF4"/>
    <w:rsid w:val="00B77817"/>
    <w:rsid w:val="00BC545A"/>
    <w:rsid w:val="00C31A19"/>
    <w:rsid w:val="00C7491E"/>
    <w:rsid w:val="00D552EF"/>
    <w:rsid w:val="00D966E0"/>
    <w:rsid w:val="00DB22F3"/>
    <w:rsid w:val="00DC2D66"/>
    <w:rsid w:val="00E12163"/>
    <w:rsid w:val="00E7716D"/>
    <w:rsid w:val="00E951A7"/>
    <w:rsid w:val="00EA3FA8"/>
    <w:rsid w:val="00F01298"/>
    <w:rsid w:val="00F9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8685B-1576-4F63-BFA1-F87310F6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03F"/>
    <w:rPr>
      <w:b/>
      <w:bCs/>
    </w:rPr>
  </w:style>
  <w:style w:type="paragraph" w:styleId="a4">
    <w:name w:val="List Paragraph"/>
    <w:basedOn w:val="a"/>
    <w:uiPriority w:val="34"/>
    <w:qFormat/>
    <w:rsid w:val="00312A38"/>
    <w:pPr>
      <w:ind w:left="720"/>
      <w:contextualSpacing/>
    </w:pPr>
  </w:style>
  <w:style w:type="paragraph" w:styleId="2">
    <w:name w:val="Body Text 2"/>
    <w:basedOn w:val="a"/>
    <w:link w:val="20"/>
    <w:rsid w:val="002A71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7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A71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A7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2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2EF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5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3B6E-F1D7-4CCA-9EEE-0E318FC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Илющенко</dc:creator>
  <cp:lastModifiedBy>Анастасия И. Илющенко</cp:lastModifiedBy>
  <cp:revision>5</cp:revision>
  <cp:lastPrinted>2022-01-27T13:56:00Z</cp:lastPrinted>
  <dcterms:created xsi:type="dcterms:W3CDTF">2022-01-31T07:27:00Z</dcterms:created>
  <dcterms:modified xsi:type="dcterms:W3CDTF">2022-01-31T08:25:00Z</dcterms:modified>
</cp:coreProperties>
</file>